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C2" w:rsidRPr="00EA6105" w:rsidRDefault="003F55C2" w:rsidP="003F55C2">
      <w:pPr>
        <w:jc w:val="center"/>
        <w:rPr>
          <w:b/>
          <w:sz w:val="26"/>
          <w:szCs w:val="26"/>
        </w:rPr>
      </w:pPr>
      <w:r w:rsidRPr="00EA6105">
        <w:rPr>
          <w:b/>
          <w:sz w:val="26"/>
          <w:szCs w:val="26"/>
        </w:rPr>
        <w:t>Информация</w:t>
      </w:r>
    </w:p>
    <w:p w:rsidR="003F55C2" w:rsidRPr="00EA6105" w:rsidRDefault="003F55C2" w:rsidP="003F55C2">
      <w:pPr>
        <w:jc w:val="center"/>
        <w:rPr>
          <w:b/>
          <w:sz w:val="26"/>
          <w:szCs w:val="26"/>
        </w:rPr>
      </w:pPr>
      <w:r w:rsidRPr="00EA6105">
        <w:rPr>
          <w:b/>
          <w:sz w:val="26"/>
          <w:szCs w:val="26"/>
        </w:rPr>
        <w:t>о количестве, характере и результатах рассмотрения обращений</w:t>
      </w:r>
      <w:r w:rsidR="00100F8F" w:rsidRPr="00EA6105">
        <w:rPr>
          <w:b/>
          <w:sz w:val="26"/>
          <w:szCs w:val="26"/>
        </w:rPr>
        <w:t xml:space="preserve"> граждан и личном приеме за 2020</w:t>
      </w:r>
      <w:r w:rsidRPr="00EA6105">
        <w:rPr>
          <w:b/>
          <w:sz w:val="26"/>
          <w:szCs w:val="26"/>
        </w:rPr>
        <w:t xml:space="preserve"> год</w:t>
      </w:r>
    </w:p>
    <w:p w:rsidR="000A150D" w:rsidRDefault="000A150D" w:rsidP="003F55C2">
      <w:pPr>
        <w:jc w:val="center"/>
        <w:rPr>
          <w:b/>
          <w:sz w:val="28"/>
          <w:szCs w:val="28"/>
        </w:rPr>
      </w:pPr>
    </w:p>
    <w:p w:rsidR="004A6BBC" w:rsidRPr="00EA6105" w:rsidRDefault="00EA6105" w:rsidP="00AC5B62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EA6105">
        <w:rPr>
          <w:color w:val="000000"/>
          <w:sz w:val="26"/>
          <w:szCs w:val="26"/>
        </w:rPr>
        <w:t>Аналогично предыдущему 2019 году, з</w:t>
      </w:r>
      <w:r w:rsidR="004A6BBC" w:rsidRPr="00EA6105">
        <w:rPr>
          <w:color w:val="000000"/>
          <w:sz w:val="26"/>
          <w:szCs w:val="26"/>
        </w:rPr>
        <w:t xml:space="preserve">а </w:t>
      </w:r>
      <w:r w:rsidR="00100F8F" w:rsidRPr="00EA6105">
        <w:rPr>
          <w:color w:val="000000"/>
          <w:sz w:val="26"/>
          <w:szCs w:val="26"/>
        </w:rPr>
        <w:t>2020</w:t>
      </w:r>
      <w:r w:rsidR="00AC5B62" w:rsidRPr="00EA6105">
        <w:rPr>
          <w:color w:val="000000"/>
          <w:sz w:val="26"/>
          <w:szCs w:val="26"/>
        </w:rPr>
        <w:t xml:space="preserve"> год</w:t>
      </w:r>
      <w:r w:rsidR="00BE73BC" w:rsidRPr="00EA6105">
        <w:rPr>
          <w:color w:val="000000"/>
          <w:sz w:val="26"/>
          <w:szCs w:val="26"/>
        </w:rPr>
        <w:t xml:space="preserve">, </w:t>
      </w:r>
      <w:r w:rsidR="004A6BBC" w:rsidRPr="00EA6105">
        <w:rPr>
          <w:color w:val="000000"/>
          <w:sz w:val="26"/>
          <w:szCs w:val="26"/>
        </w:rPr>
        <w:t>в администра</w:t>
      </w:r>
      <w:r w:rsidR="00AC5B62" w:rsidRPr="00EA6105">
        <w:rPr>
          <w:color w:val="000000"/>
          <w:sz w:val="26"/>
          <w:szCs w:val="26"/>
        </w:rPr>
        <w:t xml:space="preserve">цию муниципального образования </w:t>
      </w:r>
      <w:proofErr w:type="spellStart"/>
      <w:r w:rsidR="004A6BBC" w:rsidRPr="00EA6105">
        <w:rPr>
          <w:color w:val="000000"/>
          <w:sz w:val="26"/>
          <w:szCs w:val="26"/>
        </w:rPr>
        <w:t>Лентьевское</w:t>
      </w:r>
      <w:proofErr w:type="spellEnd"/>
      <w:r w:rsidR="004A6BBC" w:rsidRPr="00EA6105">
        <w:rPr>
          <w:color w:val="000000"/>
          <w:sz w:val="26"/>
          <w:szCs w:val="26"/>
        </w:rPr>
        <w:t xml:space="preserve"> поступило </w:t>
      </w:r>
      <w:r w:rsidR="00650790" w:rsidRPr="00EA6105">
        <w:rPr>
          <w:color w:val="000000"/>
          <w:sz w:val="26"/>
          <w:szCs w:val="26"/>
        </w:rPr>
        <w:t>73</w:t>
      </w:r>
      <w:r w:rsidR="004A6BBC" w:rsidRPr="00EA6105">
        <w:rPr>
          <w:color w:val="000000"/>
          <w:sz w:val="26"/>
          <w:szCs w:val="26"/>
        </w:rPr>
        <w:t xml:space="preserve"> обращения из них:</w:t>
      </w:r>
    </w:p>
    <w:p w:rsidR="00EF7FE3" w:rsidRPr="00EA6105" w:rsidRDefault="0083066C" w:rsidP="009F165E">
      <w:pPr>
        <w:ind w:firstLine="709"/>
        <w:contextualSpacing/>
        <w:jc w:val="both"/>
        <w:rPr>
          <w:sz w:val="26"/>
          <w:szCs w:val="26"/>
        </w:rPr>
      </w:pPr>
      <w:r w:rsidRPr="00EA6105">
        <w:rPr>
          <w:sz w:val="26"/>
          <w:szCs w:val="26"/>
        </w:rPr>
        <w:t xml:space="preserve">- </w:t>
      </w:r>
      <w:r w:rsidR="0058596E" w:rsidRPr="00EA6105">
        <w:rPr>
          <w:sz w:val="26"/>
          <w:szCs w:val="26"/>
        </w:rPr>
        <w:t xml:space="preserve">принято на личном приеме </w:t>
      </w:r>
      <w:r w:rsidR="0028671D" w:rsidRPr="00EA6105">
        <w:rPr>
          <w:sz w:val="26"/>
          <w:szCs w:val="26"/>
        </w:rPr>
        <w:t>письменных обращений</w:t>
      </w:r>
      <w:r w:rsidRPr="00EA6105">
        <w:rPr>
          <w:sz w:val="26"/>
          <w:szCs w:val="26"/>
        </w:rPr>
        <w:t xml:space="preserve"> </w:t>
      </w:r>
      <w:r w:rsidR="0028671D" w:rsidRPr="00EA6105">
        <w:rPr>
          <w:sz w:val="26"/>
          <w:szCs w:val="26"/>
        </w:rPr>
        <w:t xml:space="preserve">- </w:t>
      </w:r>
      <w:r w:rsidR="008B5859" w:rsidRPr="00EA6105">
        <w:rPr>
          <w:sz w:val="26"/>
          <w:szCs w:val="26"/>
        </w:rPr>
        <w:t>25</w:t>
      </w:r>
      <w:r w:rsidRPr="00EA6105">
        <w:rPr>
          <w:sz w:val="26"/>
          <w:szCs w:val="26"/>
        </w:rPr>
        <w:t>, р</w:t>
      </w:r>
      <w:r w:rsidR="00807D29" w:rsidRPr="00EA6105">
        <w:rPr>
          <w:sz w:val="26"/>
          <w:szCs w:val="26"/>
        </w:rPr>
        <w:t xml:space="preserve">ассмотрено </w:t>
      </w:r>
      <w:r w:rsidR="008B5859" w:rsidRPr="00EA6105">
        <w:rPr>
          <w:sz w:val="26"/>
          <w:szCs w:val="26"/>
        </w:rPr>
        <w:t>25</w:t>
      </w:r>
      <w:r w:rsidR="00CD6D05" w:rsidRPr="00EA6105">
        <w:rPr>
          <w:sz w:val="26"/>
          <w:szCs w:val="26"/>
        </w:rPr>
        <w:t xml:space="preserve"> обращения</w:t>
      </w:r>
      <w:r w:rsidR="00EF7FE3" w:rsidRPr="00EA6105">
        <w:rPr>
          <w:sz w:val="26"/>
          <w:szCs w:val="26"/>
        </w:rPr>
        <w:t xml:space="preserve">, принято положительное решение на </w:t>
      </w:r>
      <w:r w:rsidR="008B5859" w:rsidRPr="00EA6105">
        <w:rPr>
          <w:sz w:val="26"/>
          <w:szCs w:val="26"/>
        </w:rPr>
        <w:t>3</w:t>
      </w:r>
      <w:r w:rsidR="00EF7FE3" w:rsidRPr="00EA6105">
        <w:rPr>
          <w:sz w:val="26"/>
          <w:szCs w:val="26"/>
        </w:rPr>
        <w:t xml:space="preserve"> обращени</w:t>
      </w:r>
      <w:r w:rsidR="009F165E" w:rsidRPr="00EA6105">
        <w:rPr>
          <w:sz w:val="26"/>
          <w:szCs w:val="26"/>
        </w:rPr>
        <w:t>й</w:t>
      </w:r>
      <w:r w:rsidR="00EF7FE3" w:rsidRPr="00EA6105">
        <w:rPr>
          <w:sz w:val="26"/>
          <w:szCs w:val="26"/>
        </w:rPr>
        <w:t>, в т</w:t>
      </w:r>
      <w:r w:rsidR="008B5859" w:rsidRPr="00EA6105">
        <w:rPr>
          <w:sz w:val="26"/>
          <w:szCs w:val="26"/>
        </w:rPr>
        <w:t>ом числе приняты меры по 3</w:t>
      </w:r>
      <w:r w:rsidRPr="00EA6105">
        <w:rPr>
          <w:sz w:val="26"/>
          <w:szCs w:val="26"/>
        </w:rPr>
        <w:t>, даны</w:t>
      </w:r>
      <w:r w:rsidR="00EF7FE3" w:rsidRPr="00EA6105">
        <w:rPr>
          <w:sz w:val="26"/>
          <w:szCs w:val="26"/>
        </w:rPr>
        <w:t xml:space="preserve"> разъя</w:t>
      </w:r>
      <w:r w:rsidRPr="00EA6105">
        <w:rPr>
          <w:sz w:val="26"/>
          <w:szCs w:val="26"/>
        </w:rPr>
        <w:t>снения</w:t>
      </w:r>
      <w:r w:rsidR="00EF7FE3" w:rsidRPr="00EA6105">
        <w:rPr>
          <w:sz w:val="26"/>
          <w:szCs w:val="26"/>
        </w:rPr>
        <w:t xml:space="preserve"> на</w:t>
      </w:r>
      <w:r w:rsidR="008173E5" w:rsidRPr="00EA6105">
        <w:rPr>
          <w:sz w:val="26"/>
          <w:szCs w:val="26"/>
        </w:rPr>
        <w:t xml:space="preserve"> 7</w:t>
      </w:r>
      <w:r w:rsidRPr="00EA6105">
        <w:rPr>
          <w:sz w:val="26"/>
          <w:szCs w:val="26"/>
        </w:rPr>
        <w:t xml:space="preserve"> обращений, отказ</w:t>
      </w:r>
      <w:r w:rsidR="008B5859" w:rsidRPr="00EA6105">
        <w:rPr>
          <w:sz w:val="26"/>
          <w:szCs w:val="26"/>
        </w:rPr>
        <w:t>ано в положительном решении на 1 обращение</w:t>
      </w:r>
      <w:r w:rsidR="009F165E" w:rsidRPr="00EA6105">
        <w:rPr>
          <w:sz w:val="26"/>
          <w:szCs w:val="26"/>
        </w:rPr>
        <w:t>. Из них в</w:t>
      </w:r>
      <w:r w:rsidRPr="00EA6105">
        <w:rPr>
          <w:sz w:val="26"/>
          <w:szCs w:val="26"/>
        </w:rPr>
        <w:t xml:space="preserve"> соответствии с </w:t>
      </w:r>
      <w:proofErr w:type="gramStart"/>
      <w:r w:rsidRPr="00EA6105">
        <w:rPr>
          <w:sz w:val="26"/>
          <w:szCs w:val="26"/>
        </w:rPr>
        <w:t>ч</w:t>
      </w:r>
      <w:proofErr w:type="gramEnd"/>
      <w:r w:rsidRPr="00EA6105">
        <w:rPr>
          <w:sz w:val="26"/>
          <w:szCs w:val="26"/>
        </w:rPr>
        <w:t>. 3 ст. 8 Федерального закона от 02.05.2006 № 59-ФЗ «О порядке рассмотрения обращений граждан Российской Федерации»</w:t>
      </w:r>
      <w:r w:rsidR="00062ACF" w:rsidRPr="00EA6105">
        <w:rPr>
          <w:sz w:val="26"/>
          <w:szCs w:val="26"/>
        </w:rPr>
        <w:t xml:space="preserve"> </w:t>
      </w:r>
      <w:r w:rsidR="008B5859" w:rsidRPr="00EA6105">
        <w:rPr>
          <w:sz w:val="26"/>
          <w:szCs w:val="26"/>
        </w:rPr>
        <w:t>14</w:t>
      </w:r>
      <w:r w:rsidR="00EB79AC" w:rsidRPr="00EA6105">
        <w:rPr>
          <w:sz w:val="26"/>
          <w:szCs w:val="26"/>
        </w:rPr>
        <w:t xml:space="preserve"> обращений </w:t>
      </w:r>
      <w:r w:rsidRPr="00EA6105">
        <w:rPr>
          <w:sz w:val="26"/>
          <w:szCs w:val="26"/>
        </w:rPr>
        <w:t xml:space="preserve">перенаправлено </w:t>
      </w:r>
      <w:r w:rsidR="00EB79AC" w:rsidRPr="00EA6105">
        <w:rPr>
          <w:sz w:val="26"/>
          <w:szCs w:val="26"/>
        </w:rPr>
        <w:t>по подведомственности</w:t>
      </w:r>
      <w:r w:rsidRPr="00EA6105">
        <w:rPr>
          <w:sz w:val="26"/>
          <w:szCs w:val="26"/>
        </w:rPr>
        <w:t>.</w:t>
      </w:r>
    </w:p>
    <w:p w:rsidR="00943B68" w:rsidRPr="00EA6105" w:rsidRDefault="0058596E" w:rsidP="00943B68">
      <w:pPr>
        <w:ind w:firstLine="709"/>
        <w:contextualSpacing/>
        <w:jc w:val="both"/>
        <w:rPr>
          <w:sz w:val="26"/>
          <w:szCs w:val="26"/>
        </w:rPr>
      </w:pPr>
      <w:r w:rsidRPr="00EA6105">
        <w:rPr>
          <w:sz w:val="26"/>
          <w:szCs w:val="26"/>
        </w:rPr>
        <w:t xml:space="preserve">- принято на личном приеме устных обращений - </w:t>
      </w:r>
      <w:r w:rsidR="00943B68" w:rsidRPr="00EA6105">
        <w:rPr>
          <w:sz w:val="26"/>
          <w:szCs w:val="26"/>
        </w:rPr>
        <w:t>6, рассмотрено 6</w:t>
      </w:r>
      <w:r w:rsidRPr="00EA6105">
        <w:rPr>
          <w:sz w:val="26"/>
          <w:szCs w:val="26"/>
        </w:rPr>
        <w:t xml:space="preserve"> обращений, пр</w:t>
      </w:r>
      <w:r w:rsidR="00943B68" w:rsidRPr="00EA6105">
        <w:rPr>
          <w:sz w:val="26"/>
          <w:szCs w:val="26"/>
        </w:rPr>
        <w:t>инято положительное решение на 0 обращений</w:t>
      </w:r>
      <w:r w:rsidRPr="00EA6105">
        <w:rPr>
          <w:sz w:val="26"/>
          <w:szCs w:val="26"/>
        </w:rPr>
        <w:t xml:space="preserve">, </w:t>
      </w:r>
      <w:r w:rsidR="00943B68" w:rsidRPr="00EA6105">
        <w:rPr>
          <w:sz w:val="26"/>
          <w:szCs w:val="26"/>
        </w:rPr>
        <w:t>даны разъяснения на 3 обращения, отказано в положительном решении на 2 обращения, 1 обращение перенаправлено по подведомственности.</w:t>
      </w:r>
    </w:p>
    <w:p w:rsidR="00943B68" w:rsidRPr="00EA6105" w:rsidRDefault="0083066C" w:rsidP="00943B68">
      <w:pPr>
        <w:ind w:firstLine="709"/>
        <w:contextualSpacing/>
        <w:jc w:val="both"/>
        <w:rPr>
          <w:sz w:val="26"/>
          <w:szCs w:val="26"/>
        </w:rPr>
      </w:pPr>
      <w:r w:rsidRPr="00EA6105">
        <w:rPr>
          <w:sz w:val="26"/>
          <w:szCs w:val="26"/>
        </w:rPr>
        <w:t xml:space="preserve">- </w:t>
      </w:r>
      <w:r w:rsidR="00F037AA" w:rsidRPr="00EA6105">
        <w:rPr>
          <w:sz w:val="26"/>
          <w:szCs w:val="26"/>
        </w:rPr>
        <w:t>поступило</w:t>
      </w:r>
      <w:r w:rsidR="00EF7FE3" w:rsidRPr="00EA6105">
        <w:rPr>
          <w:sz w:val="26"/>
          <w:szCs w:val="26"/>
        </w:rPr>
        <w:t xml:space="preserve"> </w:t>
      </w:r>
      <w:r w:rsidR="00CD6D05" w:rsidRPr="00EA6105">
        <w:rPr>
          <w:sz w:val="26"/>
          <w:szCs w:val="26"/>
        </w:rPr>
        <w:t xml:space="preserve">через информационный портал </w:t>
      </w:r>
      <w:proofErr w:type="spellStart"/>
      <w:r w:rsidR="00CD6D05" w:rsidRPr="00EA6105">
        <w:rPr>
          <w:sz w:val="26"/>
          <w:szCs w:val="26"/>
        </w:rPr>
        <w:t>ССТУ</w:t>
      </w:r>
      <w:proofErr w:type="gramStart"/>
      <w:r w:rsidR="00CD6D05" w:rsidRPr="00EA6105">
        <w:rPr>
          <w:sz w:val="26"/>
          <w:szCs w:val="26"/>
        </w:rPr>
        <w:t>.р</w:t>
      </w:r>
      <w:proofErr w:type="gramEnd"/>
      <w:r w:rsidR="00CD6D05" w:rsidRPr="00EA6105">
        <w:rPr>
          <w:sz w:val="26"/>
          <w:szCs w:val="26"/>
        </w:rPr>
        <w:t>ф</w:t>
      </w:r>
      <w:proofErr w:type="spellEnd"/>
      <w:r w:rsidR="00CD6D05" w:rsidRPr="00EA6105">
        <w:rPr>
          <w:sz w:val="26"/>
          <w:szCs w:val="26"/>
        </w:rPr>
        <w:t xml:space="preserve"> </w:t>
      </w:r>
      <w:r w:rsidRPr="00EA6105">
        <w:rPr>
          <w:sz w:val="26"/>
          <w:szCs w:val="26"/>
        </w:rPr>
        <w:t>–</w:t>
      </w:r>
      <w:r w:rsidR="002C001A" w:rsidRPr="00EA6105">
        <w:rPr>
          <w:sz w:val="26"/>
          <w:szCs w:val="26"/>
        </w:rPr>
        <w:t xml:space="preserve"> </w:t>
      </w:r>
      <w:r w:rsidR="00903091" w:rsidRPr="00EA6105">
        <w:rPr>
          <w:sz w:val="26"/>
          <w:szCs w:val="26"/>
        </w:rPr>
        <w:t>11</w:t>
      </w:r>
      <w:r w:rsidR="008B5859" w:rsidRPr="00EA6105">
        <w:rPr>
          <w:sz w:val="26"/>
          <w:szCs w:val="26"/>
        </w:rPr>
        <w:t xml:space="preserve"> </w:t>
      </w:r>
      <w:r w:rsidR="00EB79AC" w:rsidRPr="00EA6105">
        <w:rPr>
          <w:sz w:val="26"/>
          <w:szCs w:val="26"/>
        </w:rPr>
        <w:t>обращений</w:t>
      </w:r>
      <w:r w:rsidR="00AC5B62" w:rsidRPr="00EA6105">
        <w:rPr>
          <w:sz w:val="26"/>
          <w:szCs w:val="26"/>
        </w:rPr>
        <w:t xml:space="preserve"> (из </w:t>
      </w:r>
      <w:r w:rsidR="00EB79AC" w:rsidRPr="00EA6105">
        <w:rPr>
          <w:sz w:val="26"/>
          <w:szCs w:val="26"/>
        </w:rPr>
        <w:t>а</w:t>
      </w:r>
      <w:r w:rsidR="00AC5B62" w:rsidRPr="00EA6105">
        <w:rPr>
          <w:sz w:val="26"/>
          <w:szCs w:val="26"/>
        </w:rPr>
        <w:t xml:space="preserve">дминистрации </w:t>
      </w:r>
      <w:proofErr w:type="spellStart"/>
      <w:r w:rsidR="00AC5B62" w:rsidRPr="00EA6105">
        <w:rPr>
          <w:sz w:val="26"/>
          <w:szCs w:val="26"/>
        </w:rPr>
        <w:t>Устюженского</w:t>
      </w:r>
      <w:proofErr w:type="spellEnd"/>
      <w:r w:rsidR="00AC5B62" w:rsidRPr="00EA6105">
        <w:rPr>
          <w:sz w:val="26"/>
          <w:szCs w:val="26"/>
        </w:rPr>
        <w:t xml:space="preserve"> муниципального района Во</w:t>
      </w:r>
      <w:r w:rsidR="008B5859" w:rsidRPr="00EA6105">
        <w:rPr>
          <w:sz w:val="26"/>
          <w:szCs w:val="26"/>
        </w:rPr>
        <w:t>логодской</w:t>
      </w:r>
      <w:r w:rsidR="00903091" w:rsidRPr="00EA6105">
        <w:rPr>
          <w:sz w:val="26"/>
          <w:szCs w:val="26"/>
        </w:rPr>
        <w:t xml:space="preserve"> области - 8</w:t>
      </w:r>
      <w:r w:rsidR="00AC5B62" w:rsidRPr="00EA6105">
        <w:rPr>
          <w:sz w:val="26"/>
          <w:szCs w:val="26"/>
        </w:rPr>
        <w:t xml:space="preserve">; из </w:t>
      </w:r>
      <w:r w:rsidR="008B5859" w:rsidRPr="00EA6105">
        <w:rPr>
          <w:sz w:val="26"/>
          <w:szCs w:val="26"/>
        </w:rPr>
        <w:t xml:space="preserve">Главного управления МЧС России по Вологодской области </w:t>
      </w:r>
      <w:r w:rsidR="00062ACF" w:rsidRPr="00EA6105">
        <w:rPr>
          <w:sz w:val="26"/>
          <w:szCs w:val="26"/>
        </w:rPr>
        <w:t>-</w:t>
      </w:r>
      <w:r w:rsidR="008B5859" w:rsidRPr="00EA6105">
        <w:rPr>
          <w:sz w:val="26"/>
          <w:szCs w:val="26"/>
        </w:rPr>
        <w:t xml:space="preserve"> 1; из Департамента природных ресурсов и охраны окружающей среды Вологодской области – 1; из Департамента лесного комплекса Вологодской области - 1) рассмотрено 11</w:t>
      </w:r>
      <w:r w:rsidR="00EB79AC" w:rsidRPr="00EA6105">
        <w:rPr>
          <w:sz w:val="26"/>
          <w:szCs w:val="26"/>
        </w:rPr>
        <w:t xml:space="preserve"> обращений;</w:t>
      </w:r>
      <w:r w:rsidRPr="00EA6105">
        <w:rPr>
          <w:sz w:val="26"/>
          <w:szCs w:val="26"/>
        </w:rPr>
        <w:t xml:space="preserve"> пр</w:t>
      </w:r>
      <w:r w:rsidR="008B5859" w:rsidRPr="00EA6105">
        <w:rPr>
          <w:sz w:val="26"/>
          <w:szCs w:val="26"/>
        </w:rPr>
        <w:t xml:space="preserve">инято </w:t>
      </w:r>
      <w:r w:rsidR="00903091" w:rsidRPr="00EA6105">
        <w:rPr>
          <w:sz w:val="26"/>
          <w:szCs w:val="26"/>
        </w:rPr>
        <w:t>положительное решение на 2</w:t>
      </w:r>
      <w:r w:rsidR="008B5859" w:rsidRPr="00EA6105">
        <w:rPr>
          <w:sz w:val="26"/>
          <w:szCs w:val="26"/>
        </w:rPr>
        <w:t xml:space="preserve"> обращени</w:t>
      </w:r>
      <w:r w:rsidR="00903091" w:rsidRPr="00EA6105">
        <w:rPr>
          <w:sz w:val="26"/>
          <w:szCs w:val="26"/>
        </w:rPr>
        <w:t>я, в том числе приняты меры по 2, даны разъяснения на 6</w:t>
      </w:r>
      <w:r w:rsidR="00943B68" w:rsidRPr="00EA6105">
        <w:rPr>
          <w:sz w:val="26"/>
          <w:szCs w:val="26"/>
        </w:rPr>
        <w:t xml:space="preserve"> обращений, не поддержано - 0, в соответствии с </w:t>
      </w:r>
      <w:proofErr w:type="gramStart"/>
      <w:r w:rsidR="00943B68" w:rsidRPr="00EA6105">
        <w:rPr>
          <w:sz w:val="26"/>
          <w:szCs w:val="26"/>
        </w:rPr>
        <w:t>ч</w:t>
      </w:r>
      <w:proofErr w:type="gramEnd"/>
      <w:r w:rsidR="00943B68" w:rsidRPr="00EA6105">
        <w:rPr>
          <w:sz w:val="26"/>
          <w:szCs w:val="26"/>
        </w:rPr>
        <w:t>. 3 ст. 8 Федерального закона от 02.05.2006 № 59-ФЗ «О порядке рассмотрения обращений граждан Российской Федерации» 3 обращения перенаправлено по подведомственности.</w:t>
      </w:r>
    </w:p>
    <w:p w:rsidR="00372905" w:rsidRPr="00EA6105" w:rsidRDefault="004B44F3" w:rsidP="00372905">
      <w:pPr>
        <w:ind w:firstLine="709"/>
        <w:contextualSpacing/>
        <w:jc w:val="both"/>
        <w:rPr>
          <w:sz w:val="26"/>
          <w:szCs w:val="26"/>
        </w:rPr>
      </w:pPr>
      <w:r w:rsidRPr="00EA6105">
        <w:rPr>
          <w:sz w:val="26"/>
          <w:szCs w:val="26"/>
        </w:rPr>
        <w:t xml:space="preserve">- </w:t>
      </w:r>
      <w:r w:rsidR="0028671D" w:rsidRPr="00EA6105">
        <w:rPr>
          <w:sz w:val="26"/>
          <w:szCs w:val="26"/>
        </w:rPr>
        <w:t>по телефону</w:t>
      </w:r>
      <w:r w:rsidR="00062ACF" w:rsidRPr="00EA6105">
        <w:rPr>
          <w:sz w:val="26"/>
          <w:szCs w:val="26"/>
        </w:rPr>
        <w:t>,</w:t>
      </w:r>
      <w:r w:rsidRPr="00EA6105">
        <w:rPr>
          <w:sz w:val="26"/>
          <w:szCs w:val="26"/>
        </w:rPr>
        <w:t xml:space="preserve"> </w:t>
      </w:r>
      <w:r w:rsidR="00EB79AC" w:rsidRPr="00EA6105">
        <w:rPr>
          <w:sz w:val="26"/>
          <w:szCs w:val="26"/>
        </w:rPr>
        <w:t>принято</w:t>
      </w:r>
      <w:r w:rsidR="00B60905" w:rsidRPr="00EA6105">
        <w:rPr>
          <w:sz w:val="26"/>
          <w:szCs w:val="26"/>
        </w:rPr>
        <w:t xml:space="preserve"> </w:t>
      </w:r>
      <w:r w:rsidRPr="00EA6105">
        <w:rPr>
          <w:sz w:val="26"/>
          <w:szCs w:val="26"/>
        </w:rPr>
        <w:t>–</w:t>
      </w:r>
      <w:r w:rsidR="00943B68" w:rsidRPr="00EA6105">
        <w:rPr>
          <w:sz w:val="26"/>
          <w:szCs w:val="26"/>
        </w:rPr>
        <w:t xml:space="preserve"> </w:t>
      </w:r>
      <w:r w:rsidR="00650790" w:rsidRPr="00EA6105">
        <w:rPr>
          <w:sz w:val="26"/>
          <w:szCs w:val="26"/>
        </w:rPr>
        <w:t>31</w:t>
      </w:r>
      <w:r w:rsidR="00943B68" w:rsidRPr="00EA6105">
        <w:rPr>
          <w:sz w:val="26"/>
          <w:szCs w:val="26"/>
        </w:rPr>
        <w:t xml:space="preserve"> </w:t>
      </w:r>
      <w:r w:rsidR="00477B1F" w:rsidRPr="00EA6105">
        <w:rPr>
          <w:sz w:val="26"/>
          <w:szCs w:val="26"/>
        </w:rPr>
        <w:t>обращений</w:t>
      </w:r>
      <w:r w:rsidR="00EA5E1D" w:rsidRPr="00EA6105">
        <w:rPr>
          <w:sz w:val="26"/>
          <w:szCs w:val="26"/>
        </w:rPr>
        <w:t xml:space="preserve">, </w:t>
      </w:r>
      <w:r w:rsidR="00650790" w:rsidRPr="00EA6105">
        <w:rPr>
          <w:sz w:val="26"/>
          <w:szCs w:val="26"/>
        </w:rPr>
        <w:t>рассмотрено 31 обращение</w:t>
      </w:r>
      <w:r w:rsidR="00372905" w:rsidRPr="00EA6105">
        <w:rPr>
          <w:sz w:val="26"/>
          <w:szCs w:val="26"/>
        </w:rPr>
        <w:t>, при</w:t>
      </w:r>
      <w:r w:rsidR="00650790" w:rsidRPr="00EA6105">
        <w:rPr>
          <w:sz w:val="26"/>
          <w:szCs w:val="26"/>
        </w:rPr>
        <w:t>нято положительное решение на 19</w:t>
      </w:r>
      <w:r w:rsidR="00372905" w:rsidRPr="00EA6105">
        <w:rPr>
          <w:sz w:val="26"/>
          <w:szCs w:val="26"/>
        </w:rPr>
        <w:t xml:space="preserve"> обращений,</w:t>
      </w:r>
      <w:r w:rsidR="00650790" w:rsidRPr="00EA6105">
        <w:rPr>
          <w:sz w:val="26"/>
          <w:szCs w:val="26"/>
        </w:rPr>
        <w:t xml:space="preserve"> в том числе приняты меры по 19,</w:t>
      </w:r>
      <w:r w:rsidR="00372905" w:rsidRPr="00EA6105">
        <w:rPr>
          <w:sz w:val="26"/>
          <w:szCs w:val="26"/>
        </w:rPr>
        <w:t xml:space="preserve"> даны разъяснения на 11 обращений, 1 обращение перенаправлено по подведомственности.</w:t>
      </w:r>
    </w:p>
    <w:p w:rsidR="00AC5B62" w:rsidRPr="00EA6105" w:rsidRDefault="00AC5B62" w:rsidP="00AC5B62">
      <w:pPr>
        <w:ind w:firstLine="709"/>
        <w:contextualSpacing/>
        <w:jc w:val="both"/>
        <w:rPr>
          <w:sz w:val="26"/>
          <w:szCs w:val="26"/>
        </w:rPr>
      </w:pPr>
      <w:r w:rsidRPr="00EA6105">
        <w:rPr>
          <w:sz w:val="26"/>
          <w:szCs w:val="26"/>
        </w:rPr>
        <w:t xml:space="preserve">Тематика </w:t>
      </w:r>
      <w:r w:rsidR="008E7DB8" w:rsidRPr="00EA6105">
        <w:rPr>
          <w:sz w:val="26"/>
          <w:szCs w:val="26"/>
        </w:rPr>
        <w:t>вопросов многообразна и классифицируется следующим образом:</w:t>
      </w:r>
      <w:r w:rsidRPr="00EA6105">
        <w:rPr>
          <w:sz w:val="26"/>
          <w:szCs w:val="26"/>
        </w:rPr>
        <w:t xml:space="preserve"> </w:t>
      </w:r>
    </w:p>
    <w:tbl>
      <w:tblPr>
        <w:tblW w:w="10065" w:type="dxa"/>
        <w:tblInd w:w="108" w:type="dxa"/>
        <w:tblLook w:val="04A0"/>
      </w:tblPr>
      <w:tblGrid>
        <w:gridCol w:w="993"/>
        <w:gridCol w:w="7750"/>
        <w:gridCol w:w="1322"/>
      </w:tblGrid>
      <w:tr w:rsidR="00127D0B" w:rsidRPr="00EA6105" w:rsidTr="00A746EA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EB79AC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Уличное освещение</w:t>
            </w:r>
            <w:r w:rsidR="00127D0B" w:rsidRPr="00EA610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E05664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22</w:t>
            </w:r>
          </w:p>
        </w:tc>
      </w:tr>
      <w:tr w:rsidR="00127D0B" w:rsidRPr="00EA6105" w:rsidTr="00A746EA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127D0B" w:rsidP="00EB79AC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 xml:space="preserve">Обращение с </w:t>
            </w:r>
            <w:r w:rsidR="00EB79AC" w:rsidRPr="00EA6105">
              <w:rPr>
                <w:color w:val="000000"/>
                <w:sz w:val="26"/>
                <w:szCs w:val="26"/>
              </w:rPr>
              <w:t>т</w:t>
            </w:r>
            <w:r w:rsidR="00654F92" w:rsidRPr="00EA6105">
              <w:rPr>
                <w:color w:val="000000"/>
                <w:sz w:val="26"/>
                <w:szCs w:val="26"/>
              </w:rPr>
              <w:t>вердыми коммунальными отхода</w:t>
            </w:r>
            <w:r w:rsidR="00EB79AC" w:rsidRPr="00EA6105">
              <w:rPr>
                <w:color w:val="000000"/>
                <w:sz w:val="26"/>
                <w:szCs w:val="26"/>
              </w:rPr>
              <w:t>м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E05664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6</w:t>
            </w:r>
          </w:p>
        </w:tc>
      </w:tr>
      <w:tr w:rsidR="00E936F8" w:rsidRPr="00EA6105" w:rsidTr="00A746EA">
        <w:trPr>
          <w:trHeight w:val="2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36F8" w:rsidRPr="00EA6105" w:rsidRDefault="00E936F8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F8" w:rsidRPr="00EA6105" w:rsidRDefault="00EB79AC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Б</w:t>
            </w:r>
            <w:r w:rsidR="00E936F8" w:rsidRPr="00EA6105">
              <w:rPr>
                <w:color w:val="000000"/>
                <w:sz w:val="26"/>
                <w:szCs w:val="26"/>
              </w:rPr>
              <w:t>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F8" w:rsidRPr="00EA6105" w:rsidRDefault="00036D2D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7D0B" w:rsidRPr="00EA6105" w:rsidTr="00A746EA">
        <w:trPr>
          <w:trHeight w:val="2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127D0B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 xml:space="preserve">Дорожное хозяйство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05232F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12</w:t>
            </w:r>
          </w:p>
        </w:tc>
      </w:tr>
      <w:tr w:rsidR="00127D0B" w:rsidRPr="00EA6105" w:rsidTr="00A746EA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890D35" w:rsidP="00890D35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охране окружающей среды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05232F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7D0B" w:rsidRPr="00EA6105" w:rsidTr="00A746EA">
        <w:trPr>
          <w:trHeight w:val="15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890D35" w:rsidP="00890D35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 xml:space="preserve">Вопросы по противопожарной безопасности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05232F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7D0B" w:rsidRPr="00EA6105" w:rsidTr="00A746EA">
        <w:trPr>
          <w:trHeight w:val="29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890D35" w:rsidP="00890D35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ненадлежащему содержанию домашних животных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05232F" w:rsidP="0005232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7D0B" w:rsidRPr="00EA6105" w:rsidTr="00A746EA">
        <w:trPr>
          <w:trHeight w:val="1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890D35" w:rsidP="00890D35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предупреждению чрезвычайных ситуаций природного характера, преодолению последстви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903091" w:rsidP="0005232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7D0B" w:rsidRPr="00EA6105" w:rsidTr="00A746EA">
        <w:trPr>
          <w:trHeight w:val="29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890D35" w:rsidP="00890D35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наименованию и переименованию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D0B" w:rsidRPr="00EA6105" w:rsidRDefault="0005232F" w:rsidP="0005232F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7D0B" w:rsidRPr="00EA6105" w:rsidTr="00A746EA">
        <w:trPr>
          <w:trHeight w:val="6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890D35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водоснабжению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FC4E76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7D0B" w:rsidRPr="00EA6105" w:rsidTr="00A746EA">
        <w:trPr>
          <w:trHeight w:val="1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7D0B" w:rsidRPr="00EA6105" w:rsidRDefault="00127D0B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890D35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землепользованию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D0B" w:rsidRPr="00EA6105" w:rsidRDefault="00FC4E76" w:rsidP="00127D0B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2</w:t>
            </w:r>
          </w:p>
        </w:tc>
      </w:tr>
      <w:tr w:rsidR="00890D35" w:rsidRPr="00EA6105" w:rsidTr="00A746EA">
        <w:trPr>
          <w:trHeight w:val="1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0D35" w:rsidRPr="00EA6105" w:rsidRDefault="00890D35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35" w:rsidRPr="00EA6105" w:rsidRDefault="00890D35" w:rsidP="00127D0B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, связанные с угрозой жителям населенных пунктов со стороны диких животных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D35" w:rsidRPr="00EA6105" w:rsidRDefault="00FC4E76" w:rsidP="00FC4E7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2</w:t>
            </w:r>
          </w:p>
        </w:tc>
      </w:tr>
      <w:tr w:rsidR="00890D35" w:rsidRPr="00EA6105" w:rsidTr="00A746EA">
        <w:trPr>
          <w:trHeight w:val="14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90D35" w:rsidRPr="00EA6105" w:rsidRDefault="00890D35" w:rsidP="00127D0B">
            <w:pPr>
              <w:pStyle w:val="a5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D35" w:rsidRPr="00EA6105" w:rsidRDefault="00890D35" w:rsidP="00E05664">
            <w:pPr>
              <w:contextualSpacing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Вопросы по включению многоквартирных домов в региональную программу капитального ремонта</w:t>
            </w:r>
            <w:r w:rsidR="00E05664" w:rsidRPr="00EA610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D35" w:rsidRPr="00EA6105" w:rsidRDefault="00FC4E76" w:rsidP="00FC4E76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EA6105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3F55C2" w:rsidRPr="001D6452" w:rsidRDefault="003F55C2" w:rsidP="003F55C2">
      <w:pPr>
        <w:ind w:hanging="851"/>
        <w:jc w:val="both"/>
        <w:rPr>
          <w:sz w:val="28"/>
          <w:szCs w:val="28"/>
        </w:rPr>
      </w:pPr>
    </w:p>
    <w:p w:rsidR="00B22457" w:rsidRPr="00A746EA" w:rsidRDefault="00A746EA" w:rsidP="00A746EA">
      <w:pPr>
        <w:rPr>
          <w:sz w:val="28"/>
          <w:szCs w:val="28"/>
        </w:rPr>
        <w:sectPr w:rsidR="00B22457" w:rsidRPr="00A746EA">
          <w:pgSz w:w="11907" w:h="16840"/>
          <w:pgMar w:top="567" w:right="567" w:bottom="425" w:left="1134" w:header="720" w:footer="720" w:gutter="0"/>
          <w:cols w:space="720"/>
        </w:sectPr>
      </w:pPr>
      <w:r w:rsidRPr="00A746EA">
        <w:rPr>
          <w:noProof/>
          <w:sz w:val="28"/>
          <w:szCs w:val="28"/>
        </w:rPr>
        <w:lastRenderedPageBreak/>
        <w:drawing>
          <wp:inline distT="0" distB="0" distL="0" distR="0">
            <wp:extent cx="6355080" cy="9852660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F55C2" w:rsidRPr="00B86D71" w:rsidRDefault="008E7DB8" w:rsidP="003F55C2">
      <w:pPr>
        <w:ind w:firstLine="709"/>
        <w:jc w:val="both"/>
        <w:rPr>
          <w:sz w:val="26"/>
          <w:szCs w:val="26"/>
          <w:highlight w:val="yellow"/>
        </w:rPr>
      </w:pPr>
      <w:r w:rsidRPr="00B86D71">
        <w:rPr>
          <w:sz w:val="26"/>
          <w:szCs w:val="26"/>
        </w:rPr>
        <w:lastRenderedPageBreak/>
        <w:t xml:space="preserve">Согласно </w:t>
      </w:r>
      <w:r w:rsidR="00DC75A9" w:rsidRPr="00B86D71">
        <w:rPr>
          <w:sz w:val="26"/>
          <w:szCs w:val="26"/>
        </w:rPr>
        <w:t>данным диаграммы</w:t>
      </w:r>
      <w:r w:rsidRPr="00B86D71">
        <w:rPr>
          <w:sz w:val="26"/>
          <w:szCs w:val="26"/>
        </w:rPr>
        <w:t>, п</w:t>
      </w:r>
      <w:r w:rsidR="003F55C2" w:rsidRPr="00B86D71">
        <w:rPr>
          <w:sz w:val="26"/>
          <w:szCs w:val="26"/>
        </w:rPr>
        <w:t xml:space="preserve">ервое место по количеству обращений занимают вопросы </w:t>
      </w:r>
      <w:r w:rsidR="00654F92" w:rsidRPr="00B86D71">
        <w:rPr>
          <w:sz w:val="26"/>
          <w:szCs w:val="26"/>
        </w:rPr>
        <w:t>уличного освещения</w:t>
      </w:r>
      <w:r w:rsidR="00DF3D52" w:rsidRPr="00B86D71">
        <w:rPr>
          <w:sz w:val="26"/>
          <w:szCs w:val="26"/>
        </w:rPr>
        <w:t xml:space="preserve"> и составляют 30</w:t>
      </w:r>
      <w:r w:rsidR="007959F6" w:rsidRPr="00B86D71">
        <w:rPr>
          <w:sz w:val="26"/>
          <w:szCs w:val="26"/>
        </w:rPr>
        <w:t>%</w:t>
      </w:r>
      <w:r w:rsidRPr="00B86D71">
        <w:rPr>
          <w:sz w:val="26"/>
          <w:szCs w:val="26"/>
        </w:rPr>
        <w:t>, от общ</w:t>
      </w:r>
      <w:r w:rsidR="00654F92" w:rsidRPr="00B86D71">
        <w:rPr>
          <w:sz w:val="26"/>
          <w:szCs w:val="26"/>
        </w:rPr>
        <w:t>его числа поступивших обращений</w:t>
      </w:r>
      <w:r w:rsidR="00EA6105" w:rsidRPr="00B86D71">
        <w:rPr>
          <w:sz w:val="26"/>
          <w:szCs w:val="26"/>
        </w:rPr>
        <w:t>, что на 4% меньше по сравнению с 2019 годом.</w:t>
      </w:r>
      <w:r w:rsidR="00654F92" w:rsidRPr="00B86D71">
        <w:rPr>
          <w:sz w:val="26"/>
          <w:szCs w:val="26"/>
        </w:rPr>
        <w:t xml:space="preserve"> </w:t>
      </w:r>
      <w:r w:rsidR="00DF3D52" w:rsidRPr="00B86D71">
        <w:rPr>
          <w:sz w:val="26"/>
          <w:szCs w:val="26"/>
        </w:rPr>
        <w:t>Аналогично предыдущему 2019 году,</w:t>
      </w:r>
      <w:r w:rsidR="00DC1C90" w:rsidRPr="00B86D71">
        <w:rPr>
          <w:sz w:val="26"/>
          <w:szCs w:val="26"/>
        </w:rPr>
        <w:t xml:space="preserve"> интерес к данному вопросу вызывает</w:t>
      </w:r>
      <w:r w:rsidR="00DF3D52" w:rsidRPr="00B86D71">
        <w:rPr>
          <w:sz w:val="26"/>
          <w:szCs w:val="26"/>
        </w:rPr>
        <w:t xml:space="preserve"> в первую очередь, </w:t>
      </w:r>
      <w:r w:rsidR="00DC1C90" w:rsidRPr="00B86D71">
        <w:rPr>
          <w:sz w:val="26"/>
          <w:szCs w:val="26"/>
        </w:rPr>
        <w:t>реализация</w:t>
      </w:r>
      <w:r w:rsidR="00654F92" w:rsidRPr="00B86D71">
        <w:rPr>
          <w:sz w:val="26"/>
          <w:szCs w:val="26"/>
        </w:rPr>
        <w:t xml:space="preserve"> </w:t>
      </w:r>
      <w:r w:rsidR="00DC75A9" w:rsidRPr="00B86D71">
        <w:rPr>
          <w:sz w:val="26"/>
          <w:szCs w:val="26"/>
        </w:rPr>
        <w:t>программ</w:t>
      </w:r>
      <w:r w:rsidR="00654F92" w:rsidRPr="00B86D71">
        <w:rPr>
          <w:sz w:val="26"/>
          <w:szCs w:val="26"/>
        </w:rPr>
        <w:t>ы</w:t>
      </w:r>
      <w:r w:rsidR="00DC75A9" w:rsidRPr="00B86D71">
        <w:rPr>
          <w:sz w:val="26"/>
          <w:szCs w:val="26"/>
        </w:rPr>
        <w:t xml:space="preserve"> Г</w:t>
      </w:r>
      <w:r w:rsidR="00504833" w:rsidRPr="00B86D71">
        <w:rPr>
          <w:sz w:val="26"/>
          <w:szCs w:val="26"/>
        </w:rPr>
        <w:t>убернатора Вологодской области «Светлые улицы Вологодчины»</w:t>
      </w:r>
      <w:r w:rsidR="00DF3D52" w:rsidRPr="00B86D71">
        <w:rPr>
          <w:sz w:val="26"/>
          <w:szCs w:val="26"/>
        </w:rPr>
        <w:t>. Во-вторых, актуальнос</w:t>
      </w:r>
      <w:r w:rsidR="00BE73BC" w:rsidRPr="00B86D71">
        <w:rPr>
          <w:sz w:val="26"/>
          <w:szCs w:val="26"/>
        </w:rPr>
        <w:t xml:space="preserve">ть данного вопроса объясняется </w:t>
      </w:r>
      <w:r w:rsidR="00DF3D52" w:rsidRPr="00B86D71">
        <w:rPr>
          <w:sz w:val="26"/>
          <w:szCs w:val="26"/>
        </w:rPr>
        <w:t xml:space="preserve">неблагоприятными погодными явлениями. </w:t>
      </w:r>
    </w:p>
    <w:p w:rsidR="00903AC3" w:rsidRPr="00B86D71" w:rsidRDefault="00B441BA" w:rsidP="003F55C2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Не теряют актуальности и продолжают занимать второе место,</w:t>
      </w:r>
      <w:r w:rsidR="00F00F12" w:rsidRPr="00B86D71">
        <w:rPr>
          <w:sz w:val="26"/>
          <w:szCs w:val="26"/>
        </w:rPr>
        <w:t xml:space="preserve"> </w:t>
      </w:r>
      <w:r w:rsidR="00DF3D52" w:rsidRPr="00B86D71">
        <w:rPr>
          <w:sz w:val="26"/>
          <w:szCs w:val="26"/>
        </w:rPr>
        <w:t xml:space="preserve">вопросы ремонта и содержания дорог и мостов, как в зимний, так и в летний период времени года </w:t>
      </w:r>
      <w:r w:rsidR="00903AC3" w:rsidRPr="00B86D71">
        <w:rPr>
          <w:sz w:val="26"/>
          <w:szCs w:val="26"/>
        </w:rPr>
        <w:t>–</w:t>
      </w:r>
      <w:r w:rsidR="00DF3D52" w:rsidRPr="00B86D71">
        <w:rPr>
          <w:sz w:val="26"/>
          <w:szCs w:val="26"/>
        </w:rPr>
        <w:t xml:space="preserve"> 17</w:t>
      </w:r>
      <w:r w:rsidRPr="00B86D71">
        <w:rPr>
          <w:sz w:val="26"/>
          <w:szCs w:val="26"/>
        </w:rPr>
        <w:t>% обращений, следует обратить внимание</w:t>
      </w:r>
      <w:r w:rsidR="008A0BBE" w:rsidRPr="00B86D71">
        <w:rPr>
          <w:sz w:val="26"/>
          <w:szCs w:val="26"/>
        </w:rPr>
        <w:t xml:space="preserve">, что количество обращений выросло </w:t>
      </w:r>
      <w:r w:rsidRPr="00B86D71">
        <w:rPr>
          <w:sz w:val="26"/>
          <w:szCs w:val="26"/>
        </w:rPr>
        <w:t>по сравнению с 2019 годом на 3%</w:t>
      </w:r>
      <w:r w:rsidR="008A0BBE" w:rsidRPr="00B86D71">
        <w:rPr>
          <w:sz w:val="26"/>
          <w:szCs w:val="26"/>
        </w:rPr>
        <w:t>, увеличение числа обращений связано с неблагоприятными погодными явлениями.</w:t>
      </w:r>
    </w:p>
    <w:p w:rsidR="00F00F12" w:rsidRPr="00B86D71" w:rsidRDefault="007C72EF" w:rsidP="003F55C2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 xml:space="preserve">На третьем месте расположились обращения связанные с охраной окружающей среды. По сравнению с 2019 годом наблюдается рост интереса граждан к вопросам с данной тематикой. Таким образом, если в 2019 году по данному вопросу поступило лишь 4% обращений, то в 2020 году количество обращений увеличилось до 11%, </w:t>
      </w:r>
      <w:r w:rsidR="00903AC3" w:rsidRPr="00B86D71">
        <w:rPr>
          <w:sz w:val="26"/>
          <w:szCs w:val="26"/>
        </w:rPr>
        <w:t xml:space="preserve">в основном это обращения связанные с размещением на территории МО </w:t>
      </w:r>
      <w:proofErr w:type="spellStart"/>
      <w:r w:rsidR="00903AC3" w:rsidRPr="00B86D71">
        <w:rPr>
          <w:sz w:val="26"/>
          <w:szCs w:val="26"/>
        </w:rPr>
        <w:t>Лентьевское</w:t>
      </w:r>
      <w:proofErr w:type="spellEnd"/>
      <w:r w:rsidR="00903AC3" w:rsidRPr="00B86D71">
        <w:rPr>
          <w:sz w:val="26"/>
          <w:szCs w:val="26"/>
        </w:rPr>
        <w:t xml:space="preserve"> несанкционированных свалок, а также стоком канализационных отходов за пределы</w:t>
      </w:r>
      <w:r w:rsidR="00EA6105" w:rsidRPr="00B86D71">
        <w:rPr>
          <w:sz w:val="26"/>
          <w:szCs w:val="26"/>
        </w:rPr>
        <w:t xml:space="preserve"> участков, находящихся в </w:t>
      </w:r>
      <w:r w:rsidRPr="00B86D71">
        <w:rPr>
          <w:sz w:val="26"/>
          <w:szCs w:val="26"/>
        </w:rPr>
        <w:t xml:space="preserve">частной </w:t>
      </w:r>
      <w:r w:rsidR="00EA6105" w:rsidRPr="00B86D71">
        <w:rPr>
          <w:sz w:val="26"/>
          <w:szCs w:val="26"/>
        </w:rPr>
        <w:t>собственности</w:t>
      </w:r>
      <w:r w:rsidR="00903AC3" w:rsidRPr="00B86D71">
        <w:rPr>
          <w:sz w:val="26"/>
          <w:szCs w:val="26"/>
        </w:rPr>
        <w:t>.</w:t>
      </w:r>
    </w:p>
    <w:p w:rsidR="00D21141" w:rsidRPr="00B86D71" w:rsidRDefault="00855A6E" w:rsidP="00D21141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 xml:space="preserve">В связи с выпадением обильных осадков в виде дождей, </w:t>
      </w:r>
      <w:r w:rsidR="00B03DC4" w:rsidRPr="00B86D71">
        <w:rPr>
          <w:sz w:val="26"/>
          <w:szCs w:val="26"/>
        </w:rPr>
        <w:t xml:space="preserve">обеспокоенность </w:t>
      </w:r>
      <w:r w:rsidRPr="00B86D71">
        <w:rPr>
          <w:sz w:val="26"/>
          <w:szCs w:val="26"/>
        </w:rPr>
        <w:t xml:space="preserve">жителей населенных пунктов МО </w:t>
      </w:r>
      <w:proofErr w:type="spellStart"/>
      <w:r w:rsidRPr="00B86D71">
        <w:rPr>
          <w:sz w:val="26"/>
          <w:szCs w:val="26"/>
        </w:rPr>
        <w:t>Лентьевское</w:t>
      </w:r>
      <w:proofErr w:type="spellEnd"/>
      <w:r w:rsidRPr="00B86D71">
        <w:rPr>
          <w:sz w:val="26"/>
          <w:szCs w:val="26"/>
        </w:rPr>
        <w:t xml:space="preserve"> </w:t>
      </w:r>
      <w:r w:rsidR="00B03DC4" w:rsidRPr="00B86D71">
        <w:rPr>
          <w:sz w:val="26"/>
          <w:szCs w:val="26"/>
        </w:rPr>
        <w:t>вызывал</w:t>
      </w:r>
      <w:r w:rsidR="001B4673" w:rsidRPr="00B86D71">
        <w:rPr>
          <w:sz w:val="26"/>
          <w:szCs w:val="26"/>
        </w:rPr>
        <w:t xml:space="preserve"> вопрос преодоления</w:t>
      </w:r>
      <w:r w:rsidRPr="00B86D71">
        <w:rPr>
          <w:sz w:val="26"/>
          <w:szCs w:val="26"/>
        </w:rPr>
        <w:t xml:space="preserve"> и </w:t>
      </w:r>
      <w:r w:rsidR="001B4673" w:rsidRPr="00B86D71">
        <w:rPr>
          <w:sz w:val="26"/>
          <w:szCs w:val="26"/>
        </w:rPr>
        <w:t>ликвидации</w:t>
      </w:r>
      <w:r w:rsidRPr="00B86D71">
        <w:rPr>
          <w:sz w:val="26"/>
          <w:szCs w:val="26"/>
        </w:rPr>
        <w:t xml:space="preserve"> последствий</w:t>
      </w:r>
      <w:r w:rsidR="001B4673" w:rsidRPr="00B86D71">
        <w:rPr>
          <w:sz w:val="26"/>
          <w:szCs w:val="26"/>
        </w:rPr>
        <w:t>,</w:t>
      </w:r>
      <w:r w:rsidRPr="00B86D71">
        <w:rPr>
          <w:sz w:val="26"/>
          <w:szCs w:val="26"/>
        </w:rPr>
        <w:t xml:space="preserve"> вызванных небла</w:t>
      </w:r>
      <w:r w:rsidR="00B03DC4" w:rsidRPr="00B86D71">
        <w:rPr>
          <w:sz w:val="26"/>
          <w:szCs w:val="26"/>
        </w:rPr>
        <w:t>гоприятными погодными явлениями.</w:t>
      </w:r>
      <w:r w:rsidRPr="00B86D71">
        <w:rPr>
          <w:sz w:val="26"/>
          <w:szCs w:val="26"/>
        </w:rPr>
        <w:t xml:space="preserve"> </w:t>
      </w:r>
      <w:r w:rsidR="002863E9" w:rsidRPr="00B86D71">
        <w:rPr>
          <w:sz w:val="26"/>
          <w:szCs w:val="26"/>
        </w:rPr>
        <w:t>11</w:t>
      </w:r>
      <w:r w:rsidR="001B4673" w:rsidRPr="00B86D71">
        <w:rPr>
          <w:sz w:val="26"/>
          <w:szCs w:val="26"/>
        </w:rPr>
        <w:t>%</w:t>
      </w:r>
      <w:r w:rsidR="00B03DC4" w:rsidRPr="00B86D71">
        <w:rPr>
          <w:sz w:val="26"/>
          <w:szCs w:val="26"/>
        </w:rPr>
        <w:t xml:space="preserve"> поступивших обращений </w:t>
      </w:r>
      <w:r w:rsidR="001B4673" w:rsidRPr="00B86D71">
        <w:rPr>
          <w:sz w:val="26"/>
          <w:szCs w:val="26"/>
        </w:rPr>
        <w:t xml:space="preserve"> </w:t>
      </w:r>
      <w:r w:rsidR="00EA33CD" w:rsidRPr="00B86D71">
        <w:rPr>
          <w:sz w:val="26"/>
          <w:szCs w:val="26"/>
        </w:rPr>
        <w:t>связанны</w:t>
      </w:r>
      <w:r w:rsidRPr="00B86D71">
        <w:rPr>
          <w:sz w:val="26"/>
          <w:szCs w:val="26"/>
        </w:rPr>
        <w:t xml:space="preserve"> с просьбой</w:t>
      </w:r>
      <w:r w:rsidR="002863E9" w:rsidRPr="00B86D71">
        <w:rPr>
          <w:sz w:val="26"/>
          <w:szCs w:val="26"/>
        </w:rPr>
        <w:t>,</w:t>
      </w:r>
      <w:r w:rsidRPr="00B86D71">
        <w:rPr>
          <w:sz w:val="26"/>
          <w:szCs w:val="26"/>
        </w:rPr>
        <w:t xml:space="preserve"> принять меры п</w:t>
      </w:r>
      <w:r w:rsidR="001B4673" w:rsidRPr="00B86D71">
        <w:rPr>
          <w:sz w:val="26"/>
          <w:szCs w:val="26"/>
        </w:rPr>
        <w:t xml:space="preserve">о устранению причин затопления </w:t>
      </w:r>
      <w:r w:rsidRPr="00B86D71">
        <w:rPr>
          <w:sz w:val="26"/>
          <w:szCs w:val="26"/>
        </w:rPr>
        <w:t>жилых помещений, придомовых территорий, садов, огородов.</w:t>
      </w:r>
    </w:p>
    <w:p w:rsidR="002863E9" w:rsidRPr="00B86D71" w:rsidRDefault="00C854F8" w:rsidP="00D21141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 xml:space="preserve">Вопросы граждан по обращению с твердыми коммунальными отходами составили 8% обращений и это меньше на 6% по сравнению с предыдущим </w:t>
      </w:r>
      <w:r w:rsidR="003E60E5" w:rsidRPr="00B86D71">
        <w:rPr>
          <w:sz w:val="26"/>
          <w:szCs w:val="26"/>
        </w:rPr>
        <w:t xml:space="preserve">2019 </w:t>
      </w:r>
      <w:r w:rsidRPr="00B86D71">
        <w:rPr>
          <w:sz w:val="26"/>
          <w:szCs w:val="26"/>
        </w:rPr>
        <w:t>годом</w:t>
      </w:r>
      <w:r w:rsidR="003E60E5" w:rsidRPr="00B86D71">
        <w:rPr>
          <w:sz w:val="26"/>
          <w:szCs w:val="26"/>
        </w:rPr>
        <w:t>.</w:t>
      </w:r>
    </w:p>
    <w:p w:rsidR="003F55C2" w:rsidRPr="00B86D71" w:rsidRDefault="003E60E5" w:rsidP="003F55C2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6</w:t>
      </w:r>
      <w:r w:rsidR="0012131F" w:rsidRPr="00B86D71">
        <w:rPr>
          <w:sz w:val="26"/>
          <w:szCs w:val="26"/>
        </w:rPr>
        <w:t xml:space="preserve">% </w:t>
      </w:r>
      <w:r w:rsidR="006B3792" w:rsidRPr="00B86D71">
        <w:rPr>
          <w:sz w:val="26"/>
          <w:szCs w:val="26"/>
        </w:rPr>
        <w:t xml:space="preserve">в структуре заняли </w:t>
      </w:r>
      <w:r w:rsidR="009E0593" w:rsidRPr="00B86D71">
        <w:rPr>
          <w:sz w:val="26"/>
          <w:szCs w:val="26"/>
        </w:rPr>
        <w:t>обращения по вопросам</w:t>
      </w:r>
      <w:r w:rsidRPr="00B86D71">
        <w:rPr>
          <w:sz w:val="26"/>
          <w:szCs w:val="26"/>
        </w:rPr>
        <w:t xml:space="preserve"> водоснабжения населенных пунктов, в большей части это вопросы организации проведения работ по очистке, ремонту общественных колодцев</w:t>
      </w:r>
      <w:r w:rsidR="006B3792" w:rsidRPr="00B86D71">
        <w:rPr>
          <w:sz w:val="26"/>
          <w:szCs w:val="26"/>
        </w:rPr>
        <w:t>.</w:t>
      </w:r>
    </w:p>
    <w:p w:rsidR="003E60E5" w:rsidRPr="00B86D71" w:rsidRDefault="00BC4F16" w:rsidP="005D4303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 xml:space="preserve">По </w:t>
      </w:r>
      <w:r w:rsidR="003E60E5" w:rsidRPr="00B86D71">
        <w:rPr>
          <w:sz w:val="26"/>
          <w:szCs w:val="26"/>
        </w:rPr>
        <w:t>4</w:t>
      </w:r>
      <w:r w:rsidR="006B3792" w:rsidRPr="00B86D71">
        <w:rPr>
          <w:sz w:val="26"/>
          <w:szCs w:val="26"/>
        </w:rPr>
        <w:t xml:space="preserve">% </w:t>
      </w:r>
      <w:r w:rsidR="00062ACF" w:rsidRPr="00B86D71">
        <w:rPr>
          <w:sz w:val="26"/>
          <w:szCs w:val="26"/>
        </w:rPr>
        <w:t xml:space="preserve">- </w:t>
      </w:r>
      <w:r w:rsidR="003E60E5" w:rsidRPr="00B86D71">
        <w:rPr>
          <w:sz w:val="26"/>
          <w:szCs w:val="26"/>
        </w:rPr>
        <w:t>составляют</w:t>
      </w:r>
      <w:r w:rsidR="005D4303" w:rsidRPr="00B86D71">
        <w:rPr>
          <w:sz w:val="26"/>
          <w:szCs w:val="26"/>
        </w:rPr>
        <w:t xml:space="preserve"> обращения по вопросам </w:t>
      </w:r>
      <w:r w:rsidR="003E60E5" w:rsidRPr="00B86D71">
        <w:rPr>
          <w:sz w:val="26"/>
          <w:szCs w:val="26"/>
        </w:rPr>
        <w:t>благоустройства и ненадлежащего содержания домашних животных</w:t>
      </w:r>
      <w:r w:rsidRPr="00B86D71">
        <w:rPr>
          <w:sz w:val="26"/>
          <w:szCs w:val="26"/>
        </w:rPr>
        <w:t>.</w:t>
      </w:r>
    </w:p>
    <w:p w:rsidR="005D4303" w:rsidRPr="00B86D71" w:rsidRDefault="00BC4F16" w:rsidP="005D4303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По 3</w:t>
      </w:r>
      <w:r w:rsidR="006B3792" w:rsidRPr="00B86D71">
        <w:rPr>
          <w:sz w:val="26"/>
          <w:szCs w:val="26"/>
        </w:rPr>
        <w:t xml:space="preserve">% </w:t>
      </w:r>
      <w:r w:rsidR="00062ACF" w:rsidRPr="00B86D71">
        <w:rPr>
          <w:sz w:val="26"/>
          <w:szCs w:val="26"/>
        </w:rPr>
        <w:t xml:space="preserve">- </w:t>
      </w:r>
      <w:r w:rsidR="006B3792" w:rsidRPr="00B86D71">
        <w:rPr>
          <w:sz w:val="26"/>
          <w:szCs w:val="26"/>
        </w:rPr>
        <w:t xml:space="preserve">составляют </w:t>
      </w:r>
      <w:r w:rsidR="005D4303" w:rsidRPr="00B86D71">
        <w:rPr>
          <w:sz w:val="26"/>
          <w:szCs w:val="26"/>
        </w:rPr>
        <w:t xml:space="preserve">обращения связанные </w:t>
      </w:r>
      <w:r w:rsidRPr="00B86D71">
        <w:rPr>
          <w:sz w:val="26"/>
          <w:szCs w:val="26"/>
        </w:rPr>
        <w:t xml:space="preserve">с землепользованием и угрозой населению со стороны диких животных. </w:t>
      </w:r>
    </w:p>
    <w:p w:rsidR="00BC4F16" w:rsidRPr="00B86D71" w:rsidRDefault="00062ACF" w:rsidP="003F55C2">
      <w:pPr>
        <w:ind w:firstLine="709"/>
        <w:jc w:val="both"/>
        <w:rPr>
          <w:color w:val="000000"/>
          <w:sz w:val="26"/>
          <w:szCs w:val="26"/>
        </w:rPr>
      </w:pPr>
      <w:r w:rsidRPr="00B86D71">
        <w:rPr>
          <w:sz w:val="26"/>
          <w:szCs w:val="26"/>
        </w:rPr>
        <w:t xml:space="preserve">По 1% </w:t>
      </w:r>
      <w:r w:rsidR="00D21141" w:rsidRPr="00B86D71">
        <w:rPr>
          <w:sz w:val="26"/>
          <w:szCs w:val="26"/>
        </w:rPr>
        <w:t>составили обращения</w:t>
      </w:r>
      <w:r w:rsidR="0050114B" w:rsidRPr="00B86D71">
        <w:rPr>
          <w:sz w:val="26"/>
          <w:szCs w:val="26"/>
        </w:rPr>
        <w:t>,</w:t>
      </w:r>
      <w:r w:rsidR="00D21141" w:rsidRPr="00B86D71">
        <w:rPr>
          <w:sz w:val="26"/>
          <w:szCs w:val="26"/>
        </w:rPr>
        <w:t xml:space="preserve"> связанные </w:t>
      </w:r>
      <w:r w:rsidR="009E0593" w:rsidRPr="00B86D71">
        <w:rPr>
          <w:color w:val="000000"/>
          <w:sz w:val="26"/>
          <w:szCs w:val="26"/>
        </w:rPr>
        <w:t xml:space="preserve">с </w:t>
      </w:r>
      <w:r w:rsidR="00BC4F16" w:rsidRPr="00B86D71">
        <w:rPr>
          <w:color w:val="000000"/>
          <w:sz w:val="26"/>
          <w:szCs w:val="26"/>
        </w:rPr>
        <w:t>наименованием и переименованием населенных пунктов, предприятий, учреждений и организаций, а также физико-географических объектов, а также вопросы по включению многоквартирных домов в региональную программу капитального ремонта</w:t>
      </w:r>
      <w:r w:rsidR="00852613">
        <w:rPr>
          <w:color w:val="000000"/>
          <w:sz w:val="26"/>
          <w:szCs w:val="26"/>
        </w:rPr>
        <w:t xml:space="preserve"> и противопожарной безопасности.</w:t>
      </w:r>
    </w:p>
    <w:p w:rsidR="00B86D71" w:rsidRPr="00B86D71" w:rsidRDefault="005D4303" w:rsidP="00B86D71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В отче</w:t>
      </w:r>
      <w:r w:rsidR="00CA419F" w:rsidRPr="00B86D71">
        <w:rPr>
          <w:sz w:val="26"/>
          <w:szCs w:val="26"/>
        </w:rPr>
        <w:t>тном периоде поступившие 73 обращения были</w:t>
      </w:r>
      <w:r w:rsidRPr="00B86D71">
        <w:rPr>
          <w:sz w:val="26"/>
          <w:szCs w:val="26"/>
        </w:rPr>
        <w:t xml:space="preserve"> </w:t>
      </w:r>
      <w:r w:rsidR="00CA419F" w:rsidRPr="00B86D71">
        <w:rPr>
          <w:sz w:val="26"/>
          <w:szCs w:val="26"/>
        </w:rPr>
        <w:t>рассмотрены</w:t>
      </w:r>
      <w:r w:rsidRPr="00B86D71">
        <w:rPr>
          <w:sz w:val="26"/>
          <w:szCs w:val="26"/>
        </w:rPr>
        <w:t xml:space="preserve"> в установленные законом сроки</w:t>
      </w:r>
      <w:r w:rsidR="006D1D95" w:rsidRPr="00B86D71">
        <w:rPr>
          <w:sz w:val="26"/>
          <w:szCs w:val="26"/>
        </w:rPr>
        <w:t xml:space="preserve">. </w:t>
      </w:r>
      <w:r w:rsidRPr="00B86D71">
        <w:rPr>
          <w:sz w:val="26"/>
          <w:szCs w:val="26"/>
        </w:rPr>
        <w:t>При необходимости, обращения рассматривались с выездом на место, что позволило детально и основательно разобраться в сущности вопроса и решить проблему</w:t>
      </w:r>
      <w:r w:rsidR="00E83E1B" w:rsidRPr="00B86D71">
        <w:rPr>
          <w:sz w:val="26"/>
          <w:szCs w:val="26"/>
        </w:rPr>
        <w:t>, да</w:t>
      </w:r>
      <w:r w:rsidR="00057CEA" w:rsidRPr="00B86D71">
        <w:rPr>
          <w:sz w:val="26"/>
          <w:szCs w:val="26"/>
        </w:rPr>
        <w:t>т</w:t>
      </w:r>
      <w:r w:rsidR="00E83E1B" w:rsidRPr="00B86D71">
        <w:rPr>
          <w:sz w:val="26"/>
          <w:szCs w:val="26"/>
        </w:rPr>
        <w:t>ь разъяснения.</w:t>
      </w:r>
      <w:r w:rsidR="00B86D71" w:rsidRPr="00B86D71">
        <w:rPr>
          <w:sz w:val="26"/>
          <w:szCs w:val="26"/>
        </w:rPr>
        <w:t xml:space="preserve"> Обращения, не относящиеся к полномочиям администрации муниципального образования </w:t>
      </w:r>
      <w:proofErr w:type="spellStart"/>
      <w:r w:rsidR="00B86D71" w:rsidRPr="00B86D71">
        <w:rPr>
          <w:sz w:val="26"/>
          <w:szCs w:val="26"/>
        </w:rPr>
        <w:t>Лентьевское</w:t>
      </w:r>
      <w:proofErr w:type="spellEnd"/>
      <w:r w:rsidR="00B86D71" w:rsidRPr="00B86D71">
        <w:rPr>
          <w:sz w:val="26"/>
          <w:szCs w:val="26"/>
        </w:rPr>
        <w:t>, перенаправлены в соответствующие органы.</w:t>
      </w:r>
    </w:p>
    <w:p w:rsidR="00700B1B" w:rsidRPr="00B86D71" w:rsidRDefault="006D1D95" w:rsidP="003F55C2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Р</w:t>
      </w:r>
      <w:r w:rsidR="005D4303" w:rsidRPr="00B86D71">
        <w:rPr>
          <w:sz w:val="26"/>
          <w:szCs w:val="26"/>
        </w:rPr>
        <w:t xml:space="preserve">абота с обращениями граждан ведется ежедневно: </w:t>
      </w:r>
      <w:r w:rsidR="00C6270C" w:rsidRPr="00B86D71">
        <w:rPr>
          <w:sz w:val="26"/>
          <w:szCs w:val="26"/>
        </w:rPr>
        <w:t>г</w:t>
      </w:r>
      <w:r w:rsidR="0058596E" w:rsidRPr="00B86D71">
        <w:rPr>
          <w:sz w:val="26"/>
          <w:szCs w:val="26"/>
        </w:rPr>
        <w:t xml:space="preserve">раждане могут обратиться в администрацию МО </w:t>
      </w:r>
      <w:proofErr w:type="spellStart"/>
      <w:r w:rsidR="0058596E" w:rsidRPr="00B86D71">
        <w:rPr>
          <w:sz w:val="26"/>
          <w:szCs w:val="26"/>
        </w:rPr>
        <w:t>Лентьевское</w:t>
      </w:r>
      <w:proofErr w:type="spellEnd"/>
      <w:r w:rsidR="0058596E" w:rsidRPr="00B86D71">
        <w:rPr>
          <w:sz w:val="26"/>
          <w:szCs w:val="26"/>
        </w:rPr>
        <w:t xml:space="preserve"> со своими вопросами и проблемами </w:t>
      </w:r>
      <w:r w:rsidR="0058596E" w:rsidRPr="00B86D71">
        <w:rPr>
          <w:sz w:val="26"/>
          <w:szCs w:val="26"/>
        </w:rPr>
        <w:lastRenderedPageBreak/>
        <w:t xml:space="preserve">в любой удобной для них форме (по телефону, через электронную почту, обратиться </w:t>
      </w:r>
      <w:r w:rsidR="00C6270C" w:rsidRPr="00B86D71">
        <w:rPr>
          <w:sz w:val="26"/>
          <w:szCs w:val="26"/>
        </w:rPr>
        <w:t>лично).</w:t>
      </w:r>
      <w:r w:rsidR="00057CEA" w:rsidRPr="00B86D71">
        <w:rPr>
          <w:sz w:val="26"/>
          <w:szCs w:val="26"/>
        </w:rPr>
        <w:t xml:space="preserve"> Все о</w:t>
      </w:r>
      <w:r w:rsidR="00C6270C" w:rsidRPr="00B86D71">
        <w:rPr>
          <w:sz w:val="26"/>
          <w:szCs w:val="26"/>
        </w:rPr>
        <w:t>бращения, поступившие в орган местного самоуправления,</w:t>
      </w:r>
      <w:r w:rsidR="00057CEA" w:rsidRPr="00B86D71">
        <w:rPr>
          <w:sz w:val="26"/>
          <w:szCs w:val="26"/>
        </w:rPr>
        <w:t xml:space="preserve"> проходят регистрацию и</w:t>
      </w:r>
      <w:r w:rsidR="00C6270C" w:rsidRPr="00B86D71">
        <w:rPr>
          <w:sz w:val="26"/>
          <w:szCs w:val="26"/>
        </w:rPr>
        <w:t xml:space="preserve"> заносятся через АРМ ЕС ОГ на информационный портал </w:t>
      </w:r>
      <w:proofErr w:type="spellStart"/>
      <w:r w:rsidR="00C6270C" w:rsidRPr="00B86D71">
        <w:rPr>
          <w:sz w:val="26"/>
          <w:szCs w:val="26"/>
        </w:rPr>
        <w:t>ССТУ.рф</w:t>
      </w:r>
      <w:proofErr w:type="spellEnd"/>
      <w:r w:rsidR="00057CEA" w:rsidRPr="00B86D71">
        <w:rPr>
          <w:sz w:val="26"/>
          <w:szCs w:val="26"/>
        </w:rPr>
        <w:t xml:space="preserve">. </w:t>
      </w:r>
    </w:p>
    <w:p w:rsidR="00C701F9" w:rsidRDefault="00C701F9" w:rsidP="00C701F9">
      <w:pPr>
        <w:ind w:firstLine="709"/>
        <w:jc w:val="both"/>
        <w:rPr>
          <w:sz w:val="26"/>
          <w:szCs w:val="26"/>
        </w:rPr>
      </w:pPr>
      <w:r w:rsidRPr="00B86D71">
        <w:rPr>
          <w:sz w:val="26"/>
          <w:szCs w:val="26"/>
        </w:rPr>
        <w:t>В ходе подведения итогов по работ</w:t>
      </w:r>
      <w:r w:rsidR="00477B1F" w:rsidRPr="00B86D71">
        <w:rPr>
          <w:sz w:val="26"/>
          <w:szCs w:val="26"/>
        </w:rPr>
        <w:t xml:space="preserve">е с обращениями граждан за 2020 </w:t>
      </w:r>
      <w:r w:rsidRPr="00B86D71">
        <w:rPr>
          <w:sz w:val="26"/>
          <w:szCs w:val="26"/>
        </w:rPr>
        <w:t xml:space="preserve">год, главой муниципального образования </w:t>
      </w:r>
      <w:proofErr w:type="spellStart"/>
      <w:r w:rsidRPr="00B86D71">
        <w:rPr>
          <w:sz w:val="26"/>
          <w:szCs w:val="26"/>
        </w:rPr>
        <w:t>Лентьевское</w:t>
      </w:r>
      <w:proofErr w:type="spellEnd"/>
      <w:r w:rsidRPr="00B86D71">
        <w:rPr>
          <w:sz w:val="26"/>
          <w:szCs w:val="26"/>
        </w:rPr>
        <w:t xml:space="preserve"> даны специалистам администрации МО </w:t>
      </w:r>
      <w:proofErr w:type="spellStart"/>
      <w:r w:rsidRPr="00B86D71">
        <w:rPr>
          <w:sz w:val="26"/>
          <w:szCs w:val="26"/>
        </w:rPr>
        <w:t>Лентьевкое</w:t>
      </w:r>
      <w:proofErr w:type="spellEnd"/>
      <w:r w:rsidRPr="00B86D71">
        <w:rPr>
          <w:sz w:val="26"/>
          <w:szCs w:val="26"/>
        </w:rPr>
        <w:t xml:space="preserve"> следующие поручения:</w:t>
      </w:r>
    </w:p>
    <w:p w:rsidR="00F24FFF" w:rsidRPr="00F24FFF" w:rsidRDefault="00F24FFF" w:rsidP="00F24FFF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24FFF">
        <w:rPr>
          <w:sz w:val="28"/>
          <w:szCs w:val="28"/>
        </w:rPr>
        <w:t>Рассматривать обращения с выездом на место с проведением встреч с заявителями.</w:t>
      </w:r>
    </w:p>
    <w:p w:rsidR="00F24FFF" w:rsidRDefault="00F24FFF" w:rsidP="00F24FFF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можности, минимизировать сроки рассмотрения </w:t>
      </w:r>
      <w:r w:rsidRPr="00F24FFF">
        <w:rPr>
          <w:sz w:val="28"/>
          <w:szCs w:val="28"/>
        </w:rPr>
        <w:t>обращения граждан.</w:t>
      </w: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Default="00852613" w:rsidP="00852613">
      <w:pPr>
        <w:tabs>
          <w:tab w:val="left" w:pos="851"/>
        </w:tabs>
        <w:jc w:val="both"/>
        <w:rPr>
          <w:sz w:val="28"/>
          <w:szCs w:val="28"/>
        </w:rPr>
      </w:pPr>
    </w:p>
    <w:p w:rsidR="00852613" w:rsidRPr="00F544B7" w:rsidRDefault="00852613" w:rsidP="00852613">
      <w:pPr>
        <w:jc w:val="both"/>
      </w:pPr>
      <w:r>
        <w:t>Исп.: Э.Н</w:t>
      </w:r>
      <w:r w:rsidRPr="00F544B7">
        <w:t>.</w:t>
      </w:r>
      <w:r>
        <w:t xml:space="preserve"> </w:t>
      </w:r>
      <w:proofErr w:type="spellStart"/>
      <w:r>
        <w:t>Коцарева</w:t>
      </w:r>
      <w:proofErr w:type="spellEnd"/>
    </w:p>
    <w:p w:rsidR="00852613" w:rsidRPr="00852613" w:rsidRDefault="00852613" w:rsidP="00852613">
      <w:pPr>
        <w:jc w:val="both"/>
        <w:rPr>
          <w:sz w:val="28"/>
          <w:szCs w:val="28"/>
        </w:rPr>
      </w:pPr>
      <w:r w:rsidRPr="00F544B7">
        <w:t>8</w:t>
      </w:r>
      <w:r>
        <w:t>(817</w:t>
      </w:r>
      <w:r w:rsidRPr="00F544B7">
        <w:t>37</w:t>
      </w:r>
      <w:r>
        <w:t>)</w:t>
      </w:r>
      <w:r w:rsidRPr="00F544B7">
        <w:t>50-</w:t>
      </w:r>
      <w:r>
        <w:t>105</w:t>
      </w:r>
    </w:p>
    <w:sectPr w:rsidR="00852613" w:rsidRPr="00852613" w:rsidSect="006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77B"/>
    <w:multiLevelType w:val="hybridMultilevel"/>
    <w:tmpl w:val="D90076B6"/>
    <w:lvl w:ilvl="0" w:tplc="152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96758"/>
    <w:multiLevelType w:val="hybridMultilevel"/>
    <w:tmpl w:val="E82C985C"/>
    <w:lvl w:ilvl="0" w:tplc="A3D4A35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843D8"/>
    <w:multiLevelType w:val="hybridMultilevel"/>
    <w:tmpl w:val="0BC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B7EA5"/>
    <w:multiLevelType w:val="hybridMultilevel"/>
    <w:tmpl w:val="9C2A8010"/>
    <w:lvl w:ilvl="0" w:tplc="C2A8201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5C2"/>
    <w:rsid w:val="00027C62"/>
    <w:rsid w:val="00036D2D"/>
    <w:rsid w:val="0005232F"/>
    <w:rsid w:val="00057CEA"/>
    <w:rsid w:val="00062ACF"/>
    <w:rsid w:val="00090595"/>
    <w:rsid w:val="00093FFC"/>
    <w:rsid w:val="000A150D"/>
    <w:rsid w:val="00100F8F"/>
    <w:rsid w:val="0011795A"/>
    <w:rsid w:val="0012131F"/>
    <w:rsid w:val="00127D0B"/>
    <w:rsid w:val="00153100"/>
    <w:rsid w:val="00192823"/>
    <w:rsid w:val="00196F49"/>
    <w:rsid w:val="001A2846"/>
    <w:rsid w:val="001B4673"/>
    <w:rsid w:val="001D6452"/>
    <w:rsid w:val="00254FEA"/>
    <w:rsid w:val="002863E9"/>
    <w:rsid w:val="0028671D"/>
    <w:rsid w:val="002905B9"/>
    <w:rsid w:val="002B4621"/>
    <w:rsid w:val="002C001A"/>
    <w:rsid w:val="002E50DD"/>
    <w:rsid w:val="00332564"/>
    <w:rsid w:val="00356EC4"/>
    <w:rsid w:val="00372905"/>
    <w:rsid w:val="003743D9"/>
    <w:rsid w:val="003B54C9"/>
    <w:rsid w:val="003C323E"/>
    <w:rsid w:val="003D4CED"/>
    <w:rsid w:val="003E60E5"/>
    <w:rsid w:val="003F55C2"/>
    <w:rsid w:val="00432CA3"/>
    <w:rsid w:val="00433C1F"/>
    <w:rsid w:val="00457859"/>
    <w:rsid w:val="00460285"/>
    <w:rsid w:val="00477B1F"/>
    <w:rsid w:val="00484B0C"/>
    <w:rsid w:val="00490A91"/>
    <w:rsid w:val="004A6BBC"/>
    <w:rsid w:val="004A6BCC"/>
    <w:rsid w:val="004B44F3"/>
    <w:rsid w:val="004F06E2"/>
    <w:rsid w:val="0050114B"/>
    <w:rsid w:val="00504833"/>
    <w:rsid w:val="00534C1F"/>
    <w:rsid w:val="00541651"/>
    <w:rsid w:val="0054348F"/>
    <w:rsid w:val="00546C64"/>
    <w:rsid w:val="0058596E"/>
    <w:rsid w:val="005D4303"/>
    <w:rsid w:val="00646017"/>
    <w:rsid w:val="00650790"/>
    <w:rsid w:val="00654F92"/>
    <w:rsid w:val="00663BE9"/>
    <w:rsid w:val="006805A6"/>
    <w:rsid w:val="006B3792"/>
    <w:rsid w:val="006D1D95"/>
    <w:rsid w:val="00700B1B"/>
    <w:rsid w:val="00721E20"/>
    <w:rsid w:val="007508A2"/>
    <w:rsid w:val="007570F1"/>
    <w:rsid w:val="007959F6"/>
    <w:rsid w:val="007A3601"/>
    <w:rsid w:val="007C72EF"/>
    <w:rsid w:val="00807D29"/>
    <w:rsid w:val="008173E5"/>
    <w:rsid w:val="0082270F"/>
    <w:rsid w:val="0083066C"/>
    <w:rsid w:val="00832000"/>
    <w:rsid w:val="008431E1"/>
    <w:rsid w:val="00852613"/>
    <w:rsid w:val="00855A6E"/>
    <w:rsid w:val="00890D35"/>
    <w:rsid w:val="008A0BBE"/>
    <w:rsid w:val="008B5859"/>
    <w:rsid w:val="008C052C"/>
    <w:rsid w:val="008C2E3C"/>
    <w:rsid w:val="008E7DB8"/>
    <w:rsid w:val="00903091"/>
    <w:rsid w:val="00903AC3"/>
    <w:rsid w:val="009126AE"/>
    <w:rsid w:val="00922D96"/>
    <w:rsid w:val="00934549"/>
    <w:rsid w:val="00943B68"/>
    <w:rsid w:val="0098186B"/>
    <w:rsid w:val="00985943"/>
    <w:rsid w:val="009A3E48"/>
    <w:rsid w:val="009E0593"/>
    <w:rsid w:val="009F165E"/>
    <w:rsid w:val="00A746EA"/>
    <w:rsid w:val="00A92AF3"/>
    <w:rsid w:val="00A93069"/>
    <w:rsid w:val="00AC5B62"/>
    <w:rsid w:val="00AF6881"/>
    <w:rsid w:val="00B03DC4"/>
    <w:rsid w:val="00B11356"/>
    <w:rsid w:val="00B22457"/>
    <w:rsid w:val="00B441BA"/>
    <w:rsid w:val="00B60905"/>
    <w:rsid w:val="00B62CF8"/>
    <w:rsid w:val="00B86D71"/>
    <w:rsid w:val="00BB5F43"/>
    <w:rsid w:val="00BC4F16"/>
    <w:rsid w:val="00BE73BC"/>
    <w:rsid w:val="00C2705F"/>
    <w:rsid w:val="00C4019E"/>
    <w:rsid w:val="00C6270C"/>
    <w:rsid w:val="00C6688E"/>
    <w:rsid w:val="00C701F9"/>
    <w:rsid w:val="00C84184"/>
    <w:rsid w:val="00C854F8"/>
    <w:rsid w:val="00C96FD8"/>
    <w:rsid w:val="00CA419F"/>
    <w:rsid w:val="00CD6D05"/>
    <w:rsid w:val="00CE6737"/>
    <w:rsid w:val="00CF43FB"/>
    <w:rsid w:val="00D21141"/>
    <w:rsid w:val="00D754D8"/>
    <w:rsid w:val="00D75F60"/>
    <w:rsid w:val="00D802DF"/>
    <w:rsid w:val="00DC1C90"/>
    <w:rsid w:val="00DC75A9"/>
    <w:rsid w:val="00DD21F5"/>
    <w:rsid w:val="00DE541F"/>
    <w:rsid w:val="00DF3D52"/>
    <w:rsid w:val="00E05664"/>
    <w:rsid w:val="00E17173"/>
    <w:rsid w:val="00E70371"/>
    <w:rsid w:val="00E754AE"/>
    <w:rsid w:val="00E83E1B"/>
    <w:rsid w:val="00E85C88"/>
    <w:rsid w:val="00E936F8"/>
    <w:rsid w:val="00EA33CD"/>
    <w:rsid w:val="00EA5E1D"/>
    <w:rsid w:val="00EA6105"/>
    <w:rsid w:val="00EB79AC"/>
    <w:rsid w:val="00ED1052"/>
    <w:rsid w:val="00EF7FE3"/>
    <w:rsid w:val="00F00F12"/>
    <w:rsid w:val="00F037AA"/>
    <w:rsid w:val="00F24FFF"/>
    <w:rsid w:val="00FC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C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5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5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ификация обращен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Лист1!$A$1:$A$13</c:f>
              <c:strCache>
                <c:ptCount val="13"/>
                <c:pt idx="0">
                  <c:v>Уличное освещение </c:v>
                </c:pt>
                <c:pt idx="1">
                  <c:v>Обращение с твердыми коммунальными отходами</c:v>
                </c:pt>
                <c:pt idx="2">
                  <c:v>Благоустройство</c:v>
                </c:pt>
                <c:pt idx="3">
                  <c:v>Дорожное хозяйство </c:v>
                </c:pt>
                <c:pt idx="4">
                  <c:v>Вопросы по охране окружающей среды</c:v>
                </c:pt>
                <c:pt idx="5">
                  <c:v>Вопросы по противопожарной безопасности  </c:v>
                </c:pt>
                <c:pt idx="6">
                  <c:v>Вопросы по ненадлежащему содержанию домашних животных</c:v>
                </c:pt>
                <c:pt idx="7">
                  <c:v>Вопросы по предупреждению чрезвычайных ситуаций природного характера, преодолению последствий</c:v>
                </c:pt>
                <c:pt idx="8">
                  <c:v>Вопросы по наименованию и переименованию населенных пунктов, предприятий, учреждений и организаций, а также физико-географических объектов</c:v>
                </c:pt>
                <c:pt idx="9">
                  <c:v>Вопросы по водоснабжению поселений</c:v>
                </c:pt>
                <c:pt idx="10">
                  <c:v>Вопросы по землепользованию</c:v>
                </c:pt>
                <c:pt idx="11">
                  <c:v>Вопросы, связанные с угрозой жителям населенных пунктов со стороны диких животных</c:v>
                </c:pt>
                <c:pt idx="12">
                  <c:v>Вопросы по включению многоквартирных домов в региональную программу капитального ремонта </c:v>
                </c:pt>
              </c:strCache>
            </c:strRef>
          </c:cat>
          <c:val>
            <c:numRef>
              <c:f>Лист1!$B$1:$B$13</c:f>
              <c:numCache>
                <c:formatCode>General</c:formatCode>
                <c:ptCount val="13"/>
                <c:pt idx="0">
                  <c:v>22</c:v>
                </c:pt>
                <c:pt idx="1">
                  <c:v>6</c:v>
                </c:pt>
                <c:pt idx="2">
                  <c:v>3</c:v>
                </c:pt>
                <c:pt idx="3">
                  <c:v>12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spcBef>
              <a:spcPts val="0"/>
            </a:spcBef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1A31-65B5-4D15-BD09-8EA0D5C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шова</dc:creator>
  <cp:lastModifiedBy>Беляшова</cp:lastModifiedBy>
  <cp:revision>44</cp:revision>
  <cp:lastPrinted>2021-01-21T09:40:00Z</cp:lastPrinted>
  <dcterms:created xsi:type="dcterms:W3CDTF">2020-01-21T09:05:00Z</dcterms:created>
  <dcterms:modified xsi:type="dcterms:W3CDTF">2021-01-21T09:40:00Z</dcterms:modified>
</cp:coreProperties>
</file>